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45F3DC5C" w:rsidR="00900F06" w:rsidRPr="00882A2F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>委 托 方</w:t>
      </w:r>
      <w:bookmarkStart w:id="1" w:name="main_wtf"/>
      <w:bookmarkEnd w:id="1"/>
    </w:p>
    <w:p w14:paraId="24698F8C" w14:textId="0471D124" w:rsidR="00900F06" w:rsidRPr="00882A2F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sz w:val="32"/>
          <w:szCs w:val="32"/>
        </w:rPr>
        <w:t>样品名称</w:t>
      </w:r>
      <w:bookmarkStart w:id="2" w:name="main_ypmc"/>
      <w:bookmarkEnd w:id="2"/>
    </w:p>
    <w:p w14:paraId="00B4A59C" w14:textId="14EEBEC0" w:rsidR="00900F06" w:rsidRPr="00882A2F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型号规格</w:t>
      </w:r>
      <w:bookmarkStart w:id="3" w:name="main_xhgg"/>
      <w:bookmarkEnd w:id="3"/>
    </w:p>
    <w:p w14:paraId="2D420A8B" w14:textId="174B296C" w:rsidR="00900F06" w:rsidRPr="00882A2F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检验类别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 w:rsidSect="00CF56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0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535219">
            <w:pPr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rq"/>
            <w:bookmarkEnd w:id="27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8" w:name="jyxm"/>
            <w:bookmarkEnd w:id="28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yj"/>
            <w:bookmarkEnd w:id="29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4112A2" w:rsidRDefault="004112A2" w:rsidP="004112A2">
            <w:pPr>
              <w:spacing w:beforeLines="50" w:before="156"/>
              <w:rPr>
                <w:rFonts w:ascii="仿宋_GB2312" w:eastAsia="仿宋_GB2312"/>
              </w:rPr>
            </w:pPr>
            <w:r w:rsidRPr="004112A2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 w:rsidSect="00CF563A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1" w:name="ypms"/>
            <w:bookmarkEnd w:id="31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2" w:name="xhgghqtsm"/>
            <w:bookmarkEnd w:id="32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 w:rsidSect="00A13395">
          <w:headerReference w:type="default" r:id="rId19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7"/>
        <w:gridCol w:w="1075"/>
        <w:gridCol w:w="717"/>
        <w:gridCol w:w="4455"/>
        <w:gridCol w:w="1154"/>
        <w:gridCol w:w="1076"/>
        <w:gridCol w:w="868"/>
      </w:tblGrid>
      <w:tr w:rsidR="00AF782C" w14:paraId="6ED01F00" w14:textId="77777777" w:rsidTr="003A4EC6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3" w:name="standard"/>
            <w:bookmarkEnd w:id="33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62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632E77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4" w:name="photo"/>
            <w:bookmarkEnd w:id="34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CF563A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FF30B" w14:textId="77777777" w:rsidR="000F50C8" w:rsidRDefault="000F50C8">
      <w:r>
        <w:separator/>
      </w:r>
    </w:p>
  </w:endnote>
  <w:endnote w:type="continuationSeparator" w:id="0">
    <w:p w14:paraId="2B95F4B5" w14:textId="77777777" w:rsidR="000F50C8" w:rsidRDefault="000F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E05EE" w14:textId="77777777" w:rsidR="00632E77" w:rsidRDefault="00632E7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671F" w14:textId="77777777" w:rsidR="00632E77" w:rsidRDefault="00632E7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4DDE" w14:textId="77777777" w:rsidR="00632E77" w:rsidRDefault="00632E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6FE2" w14:textId="77777777" w:rsidR="000F50C8" w:rsidRDefault="000F50C8">
      <w:r>
        <w:separator/>
      </w:r>
    </w:p>
  </w:footnote>
  <w:footnote w:type="continuationSeparator" w:id="0">
    <w:p w14:paraId="4D1C4172" w14:textId="77777777" w:rsidR="000F50C8" w:rsidRDefault="000F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03CA" w14:textId="77777777" w:rsidR="00632E77" w:rsidRDefault="00632E7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ADAE" w14:textId="77777777" w:rsidR="00632E77" w:rsidRDefault="00632E7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A13395">
    <w:pPr>
      <w:spacing w:beforeLines="300" w:before="720"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CF563A">
    <w:pPr>
      <w:spacing w:after="156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68EC72A7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7E52ED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7E52ED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7E52ED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7E52ED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 w:rsidP="00A13395">
    <w:pPr>
      <w:spacing w:beforeLines="300" w:before="720"/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2D7A0F4B" w:rsidR="0020301D" w:rsidRPr="007E52ED" w:rsidRDefault="007E52ED" w:rsidP="007E52ED">
    <w:pPr>
      <w:rPr>
        <w:rFonts w:ascii="仿宋_GB2312" w:eastAsia="仿宋_GB2312" w:hint="eastAsia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EB32EE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B32EE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CC18" w14:textId="77777777" w:rsidR="00632E77" w:rsidRDefault="00632E77" w:rsidP="00632E77">
    <w:pPr>
      <w:spacing w:beforeLines="300" w:before="720"/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60A38364" w14:textId="77777777" w:rsidR="00632E77" w:rsidRDefault="00632E77" w:rsidP="00632E77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2C6DB64B" w14:textId="345B065F" w:rsidR="0020301D" w:rsidRPr="00632E77" w:rsidRDefault="00632E77" w:rsidP="00632E77">
    <w:pPr>
      <w:rPr>
        <w:rFonts w:ascii="仿宋_GB2312" w:eastAsia="仿宋_GB2312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EB32EE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B32EE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A13395">
    <w:pPr>
      <w:spacing w:beforeLines="300" w:before="72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E9428B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0AF6C870" w:rsidR="0020301D" w:rsidRPr="00EB32EE" w:rsidRDefault="00EB32EE" w:rsidP="00EB32EE">
    <w:pPr>
      <w:rPr>
        <w:rFonts w:ascii="仿宋_GB2312" w:eastAsia="仿宋_GB2312" w:hint="eastAsia"/>
      </w:rPr>
    </w:pPr>
    <w:r>
      <w:rPr>
        <w:rFonts w:cs="宋体" w:hint="eastAsia"/>
      </w:rPr>
      <w:t>报告编号：</w:t>
    </w:r>
    <w:r>
      <w:t xml:space="preserve">bgbh      </w:t>
    </w:r>
    <w:r>
      <w:rPr>
        <w:rFonts w:cs="宋体" w:hint="eastAsia"/>
      </w:rPr>
      <w:t>样品编号：</w:t>
    </w:r>
    <w:r>
      <w:rPr>
        <w:rFonts w:hint="eastAsia"/>
      </w:rPr>
      <w:t>yp</w:t>
    </w:r>
    <w: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宋体" w:hint="eastAsia"/>
      </w:rPr>
      <w:t>页</w:t>
    </w:r>
    <w:bookmarkStart w:id="35" w:name="_GoBack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5133"/>
    <w:rsid w:val="003D1255"/>
    <w:rsid w:val="003D3D4F"/>
    <w:rsid w:val="003F0603"/>
    <w:rsid w:val="004112A2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58A8"/>
    <w:rsid w:val="006418CA"/>
    <w:rsid w:val="00642527"/>
    <w:rsid w:val="00654FF0"/>
    <w:rsid w:val="006567C3"/>
    <w:rsid w:val="0067125F"/>
    <w:rsid w:val="00677C5F"/>
    <w:rsid w:val="00685701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2ED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70DDD"/>
    <w:rsid w:val="00871C52"/>
    <w:rsid w:val="008828F7"/>
    <w:rsid w:val="00882A2F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02A8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CA633-5448-450F-98A0-B2109754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3</Words>
  <Characters>474</Characters>
  <Application>Microsoft Office Word</Application>
  <DocSecurity>0</DocSecurity>
  <Lines>3</Lines>
  <Paragraphs>1</Paragraphs>
  <ScaleCrop>false</ScaleCrop>
  <Company>Xtzj.Co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86</cp:revision>
  <cp:lastPrinted>2019-09-09T07:10:00Z</cp:lastPrinted>
  <dcterms:created xsi:type="dcterms:W3CDTF">2020-04-01T08:55:00Z</dcterms:created>
  <dcterms:modified xsi:type="dcterms:W3CDTF">2020-05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